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</w:tblGrid>
      <w:tr w:rsidR="005F27DF" w14:paraId="21C58B21" w14:textId="77777777" w:rsidTr="005F27DF">
        <w:tc>
          <w:tcPr>
            <w:tcW w:w="5594" w:type="dxa"/>
            <w:vMerge w:val="restart"/>
          </w:tcPr>
          <w:p w14:paraId="193A3093" w14:textId="77777777" w:rsidR="005F27DF" w:rsidRPr="00D374D1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57310063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18BACEB68A34433A375FD365F46F46F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F27DF" w14:paraId="52B70589" w14:textId="77777777" w:rsidTr="005F27DF">
        <w:tc>
          <w:tcPr>
            <w:tcW w:w="5594" w:type="dxa"/>
            <w:vMerge/>
          </w:tcPr>
          <w:p w14:paraId="32773A7E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F27DF" w:rsidRPr="00204777" w14:paraId="40777B8F" w14:textId="77777777" w:rsidTr="005F27DF">
        <w:tc>
          <w:tcPr>
            <w:tcW w:w="5594" w:type="dxa"/>
            <w:vMerge/>
          </w:tcPr>
          <w:p w14:paraId="525C4B56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12B18FF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01AC5146B6443DBA79DF95BF0F9047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49.01</w:t>
                </w:r>
              </w:sdtContent>
            </w:sdt>
          </w:p>
        </w:tc>
      </w:tr>
      <w:tr w:rsidR="005F27DF" w:rsidRPr="00204777" w14:paraId="1B5360D4" w14:textId="77777777" w:rsidTr="005F27DF">
        <w:tc>
          <w:tcPr>
            <w:tcW w:w="5594" w:type="dxa"/>
            <w:vMerge/>
          </w:tcPr>
          <w:p w14:paraId="42CC03D3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3DE5D682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27E09CA95CB443080813BA5742BE467"/>
                </w:placeholder>
                <w:date w:fullDate="2023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7.2023</w:t>
                </w:r>
              </w:sdtContent>
            </w:sdt>
          </w:p>
        </w:tc>
      </w:tr>
      <w:tr w:rsidR="005F27DF" w:rsidRPr="00204777" w14:paraId="097B4A9A" w14:textId="77777777" w:rsidTr="005F27DF">
        <w:tc>
          <w:tcPr>
            <w:tcW w:w="5594" w:type="dxa"/>
            <w:vMerge/>
          </w:tcPr>
          <w:p w14:paraId="68B671D1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47F94BA" w:rsidR="005F27DF" w:rsidRPr="00A0063E" w:rsidRDefault="005F27D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709BCF7A0B6473CA20FBD8B0DEC45CB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>_____</w:t>
            </w:r>
          </w:p>
        </w:tc>
      </w:tr>
      <w:tr w:rsidR="005F27DF" w:rsidRPr="00204777" w14:paraId="3DE6A1D3" w14:textId="77777777" w:rsidTr="005F27DF">
        <w:tc>
          <w:tcPr>
            <w:tcW w:w="5594" w:type="dxa"/>
            <w:vMerge/>
          </w:tcPr>
          <w:p w14:paraId="59E99A49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A768A3F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99E34AE17D54B83BA33779FE7AA0AF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5F27DF" w:rsidRPr="00204777" w14:paraId="26F21C5F" w14:textId="77777777" w:rsidTr="005F27DF">
        <w:tc>
          <w:tcPr>
            <w:tcW w:w="5594" w:type="dxa"/>
            <w:vMerge/>
          </w:tcPr>
          <w:p w14:paraId="53DB0347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BA9A92B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D0D0063978F4295910E89512C17174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4228E6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DC43EFE" w14:textId="77777777" w:rsidR="00C62C68" w:rsidRPr="00D91423" w:rsidRDefault="00C62C68" w:rsidP="00940ADF">
            <w:pPr>
              <w:pStyle w:val="af6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86A13D" w14:textId="21ED05A6" w:rsidR="0030228D" w:rsidRPr="004228E6" w:rsidRDefault="00FC0729" w:rsidP="001372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91423">
              <w:rPr>
                <w:b/>
                <w:sz w:val="28"/>
                <w:szCs w:val="28"/>
                <w:lang w:val="ru-RU"/>
              </w:rPr>
              <w:t>ОБЛАСТ</w:t>
            </w:r>
            <w:r w:rsidR="005F27DF">
              <w:rPr>
                <w:b/>
                <w:sz w:val="28"/>
                <w:szCs w:val="28"/>
                <w:lang w:val="ru-RU"/>
              </w:rPr>
              <w:t>Ь</w:t>
            </w:r>
            <w:r w:rsidRPr="00D9142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228E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1876122450"/>
                <w:placeholder>
                  <w:docPart w:val="EB8DA07B287C4D9DA2D7821797CA838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28E6" w:rsidRPr="004228E6">
                  <w:rPr>
                    <w:bCs/>
                    <w:sz w:val="28"/>
                    <w:szCs w:val="28"/>
                    <w:lang w:val="ru-RU"/>
                  </w:rPr>
                  <w:t>10</w:t>
                </w:r>
                <w:r w:rsidR="004B0B04" w:rsidRPr="004228E6">
                  <w:rPr>
                    <w:bCs/>
                    <w:sz w:val="28"/>
                    <w:szCs w:val="28"/>
                    <w:lang w:val="ru-RU"/>
                  </w:rPr>
                  <w:t xml:space="preserve"> июля 2023 года</w:t>
                </w:r>
              </w:sdtContent>
            </w:sdt>
            <w:r w:rsidR="00162213" w:rsidRPr="002572D8">
              <w:rPr>
                <w:b/>
                <w:sz w:val="28"/>
                <w:szCs w:val="28"/>
                <w:lang w:val="ru-RU"/>
              </w:rPr>
              <w:br/>
            </w:r>
            <w:r w:rsidR="003B4FFB" w:rsidRPr="004228E6">
              <w:rPr>
                <w:sz w:val="28"/>
                <w:szCs w:val="28"/>
                <w:lang w:val="ru-RU"/>
              </w:rPr>
              <w:t>органа по сертификации систем менеджмента</w:t>
            </w:r>
          </w:p>
          <w:p w14:paraId="3629A34F" w14:textId="5FAD7A5F" w:rsidR="00750565" w:rsidRPr="00C62C68" w:rsidRDefault="004351B6" w:rsidP="001372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228E6">
              <w:rPr>
                <w:sz w:val="28"/>
                <w:szCs w:val="28"/>
                <w:lang w:val="ru-RU"/>
              </w:rPr>
              <w:t>Ассоциация по сертификации «Русский Регистр»</w:t>
            </w:r>
          </w:p>
        </w:tc>
      </w:tr>
      <w:tr w:rsidR="00750565" w:rsidRPr="00CC094B" w14:paraId="762441EC" w14:textId="77777777" w:rsidTr="004228E6">
        <w:trPr>
          <w:trHeight w:val="264"/>
          <w:jc w:val="center"/>
        </w:trPr>
        <w:tc>
          <w:tcPr>
            <w:tcW w:w="9882" w:type="dxa"/>
          </w:tcPr>
          <w:p w14:paraId="624E6FCF" w14:textId="6180118C" w:rsidR="00750565" w:rsidRPr="00B20359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585C3309" w14:textId="77777777" w:rsidR="004228E6" w:rsidRDefault="003B4FFB" w:rsidP="004228E6">
      <w:pPr>
        <w:pStyle w:val="52"/>
        <w:tabs>
          <w:tab w:val="left" w:pos="3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 xml:space="preserve">Системы менеджмента на соответствие требованиям: </w:t>
      </w:r>
    </w:p>
    <w:p w14:paraId="78AAC4D5" w14:textId="06E34860" w:rsidR="003E26A2" w:rsidRPr="001F6015" w:rsidRDefault="003B4FFB" w:rsidP="004228E6">
      <w:pPr>
        <w:pStyle w:val="52"/>
        <w:tabs>
          <w:tab w:val="left" w:pos="3385"/>
        </w:tabs>
        <w:jc w:val="center"/>
        <w:rPr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>ISO 9001</w:t>
      </w:r>
      <w:r w:rsidR="004351B6">
        <w:rPr>
          <w:rFonts w:ascii="Times New Roman" w:hAnsi="Times New Roman" w:cs="Times New Roman"/>
          <w:b/>
          <w:sz w:val="28"/>
          <w:szCs w:val="28"/>
        </w:rPr>
        <w:t>:2015</w:t>
      </w:r>
      <w:r w:rsidRPr="001F6015">
        <w:rPr>
          <w:rFonts w:ascii="Times New Roman" w:hAnsi="Times New Roman" w:cs="Times New Roman"/>
          <w:b/>
          <w:sz w:val="28"/>
          <w:szCs w:val="28"/>
        </w:rPr>
        <w:t>, ISO 14001</w:t>
      </w:r>
      <w:r w:rsidR="004351B6">
        <w:rPr>
          <w:rFonts w:ascii="Times New Roman" w:hAnsi="Times New Roman" w:cs="Times New Roman"/>
          <w:b/>
          <w:sz w:val="28"/>
          <w:szCs w:val="28"/>
        </w:rPr>
        <w:t>:2015</w:t>
      </w:r>
      <w:r w:rsidRPr="001F6015">
        <w:rPr>
          <w:rFonts w:ascii="Times New Roman" w:hAnsi="Times New Roman" w:cs="Times New Roman"/>
          <w:b/>
          <w:sz w:val="28"/>
          <w:szCs w:val="28"/>
        </w:rPr>
        <w:t>, ISO 45001</w:t>
      </w:r>
      <w:r w:rsidR="004351B6">
        <w:rPr>
          <w:rFonts w:ascii="Times New Roman" w:hAnsi="Times New Roman" w:cs="Times New Roman"/>
          <w:b/>
          <w:sz w:val="28"/>
          <w:szCs w:val="28"/>
        </w:rPr>
        <w:t>:2018</w:t>
      </w: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892148" w:rsidRPr="0064032F" w14:paraId="1DE3AD26" w14:textId="77777777" w:rsidTr="00135F68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64032F" w:rsidRDefault="00B86401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92148" w:rsidRPr="0064032F" w14:paraId="2989C007" w14:textId="77777777" w:rsidTr="00135F68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892148" w:rsidRPr="0064032F" w14:paraId="175FBF98" w14:textId="77777777" w:rsidTr="00135F68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5F22" w:rsidRPr="0064032F" w14:paraId="45B3101F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A8F" w14:textId="6B205472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418" w14:textId="7954D8F9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продуктов питания,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5E2" w14:textId="4AB886EE" w:rsidR="009E5F22" w:rsidRPr="00BF730B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F73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ECA" w14:textId="0BFEC63D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0, 11,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96E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20F27D23" w14:textId="12785E02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292" w14:textId="7043F63B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40ADF" w:rsidRPr="0064032F" w14:paraId="155FA6F3" w14:textId="77777777" w:rsidTr="00C84784">
        <w:trPr>
          <w:trHeight w:val="10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D71" w14:textId="52548649" w:rsidR="00940ADF" w:rsidRPr="004611FB" w:rsidRDefault="00FB3CDC" w:rsidP="00940A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874" w14:textId="18E9EEFA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Производство целлюлозы, бумаги и бумаж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9CB" w14:textId="56AFDC30" w:rsidR="00940ADF" w:rsidRPr="00905462" w:rsidRDefault="00940ADF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EAB" w14:textId="76A917A2" w:rsidR="00940ADF" w:rsidRPr="00F160DB" w:rsidDel="00382132" w:rsidRDefault="003A7592" w:rsidP="008545F9">
            <w:pPr>
              <w:jc w:val="center"/>
              <w:rPr>
                <w:sz w:val="24"/>
                <w:szCs w:val="24"/>
              </w:rPr>
            </w:pPr>
            <w:r w:rsidRPr="004228E6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5AC" w14:textId="77777777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ISO 9001:2015</w:t>
            </w:r>
          </w:p>
          <w:p w14:paraId="6C1BDB81" w14:textId="77777777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559" w14:textId="333D6456" w:rsidR="00940ADF" w:rsidRPr="004611FB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НД № 004.01-109</w:t>
            </w:r>
            <w:r w:rsidRPr="004611F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0AB46EC6" w14:textId="77777777" w:rsidTr="00C84784">
        <w:trPr>
          <w:trHeight w:val="2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CA5" w14:textId="0FB07584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809" w14:textId="58FF3299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кокса и продуктов нефте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D8C" w14:textId="6B6C915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A41" w14:textId="5BDA9A52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A9B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0DD2A3A7" w14:textId="7A4A3123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E72" w14:textId="7D3889D5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0B2AD371" w14:textId="77777777" w:rsidTr="008545F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A85" w14:textId="7F98F801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F38" w14:textId="6CB48B92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516" w14:textId="59744AFE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A3E" w14:textId="7A6E9FF6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C48D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06E23D27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14001:2015</w:t>
            </w:r>
          </w:p>
          <w:p w14:paraId="4DD770C7" w14:textId="3050B22C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569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5D0E5DA1" w14:textId="45006D50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E2D00" w:rsidRPr="0064032F" w14:paraId="24F83FFF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26D" w14:textId="2A6F4144" w:rsidR="008E2D00" w:rsidRPr="008E2D00" w:rsidRDefault="00FB3CDC" w:rsidP="008E2D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8FC" w14:textId="1DCD6806" w:rsidR="008E2D00" w:rsidRPr="006605B1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023" w14:textId="1C72E6D0" w:rsidR="008E2D00" w:rsidRPr="008E2D00" w:rsidRDefault="008E2D00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A77" w14:textId="7F0D6F22" w:rsidR="008E2D00" w:rsidRPr="006605B1" w:rsidRDefault="008E2D00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1DD" w14:textId="77777777" w:rsidR="008E2D00" w:rsidRPr="001F6015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14001:2015</w:t>
            </w:r>
          </w:p>
          <w:p w14:paraId="0EDF2993" w14:textId="77B1D011" w:rsidR="008E2D00" w:rsidRPr="001F6015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0E5" w14:textId="77777777" w:rsidR="008E2D00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224AA713" w14:textId="2663DD04" w:rsidR="008E2D00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44E8989B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1BD" w14:textId="09278DC5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2F0" w14:textId="6BCF8BE6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4E0" w14:textId="57D2384A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21F" w14:textId="7777777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3</w:t>
            </w:r>
          </w:p>
          <w:p w14:paraId="484F62EC" w14:textId="0BE5B6C8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35</w:t>
            </w:r>
          </w:p>
          <w:p w14:paraId="25042099" w14:textId="6E85539E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и 2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56E" w14:textId="77777777" w:rsidR="009E5F22" w:rsidRPr="009E5F22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2A6364BA" w14:textId="5ED5F233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766" w14:textId="71A4D29E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421BF090" w14:textId="776AF934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02DE88A6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959" w14:textId="7F51C340" w:rsidR="009E5F22" w:rsidRPr="006605B1" w:rsidRDefault="00C84784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A63" w14:textId="5BCBC6E2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D48" w14:textId="0FA14F6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AAE" w14:textId="7777777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4</w:t>
            </w:r>
          </w:p>
          <w:p w14:paraId="0D8A831B" w14:textId="399C3C8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446), 25</w:t>
            </w:r>
          </w:p>
          <w:p w14:paraId="6842282A" w14:textId="10149192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54), 3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9DB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33DE726D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4D0BCF43" w14:textId="77D89E74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252A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591B2EC8" w14:textId="6A68622B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32C19A9E" w14:textId="77777777" w:rsidTr="00C84784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635" w14:textId="1B11CA7B" w:rsidR="009E5F22" w:rsidRPr="006605B1" w:rsidRDefault="00C84784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32D" w14:textId="26129C67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D99C" w14:textId="0E393774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FB5C" w14:textId="284193E5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54, 28, 304, 3312, 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6B2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5F2A6C8F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721FA90C" w14:textId="7993983E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3AA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43A52D24" w14:textId="16A97CBE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7CAE9458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8BC" w14:textId="2EEC5A88" w:rsidR="009E5F22" w:rsidRPr="006605B1" w:rsidRDefault="00C84784" w:rsidP="00FB3C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0798" w14:textId="77777777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 xml:space="preserve">Производство и ремонт вычислительной, электронной и оптической аппаратуры. </w:t>
            </w:r>
          </w:p>
          <w:p w14:paraId="681239B5" w14:textId="125D568C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и ремонт электро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6DF" w14:textId="08D6C749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4FE" w14:textId="7F9642D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6, 27, 3313, 3314, 9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AC0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11C014B4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2CE5DECB" w14:textId="10E705C6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EEC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09A0E645" w14:textId="3A705C92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40ADF" w:rsidRPr="0064032F" w14:paraId="0698296C" w14:textId="77777777" w:rsidTr="001C362D">
        <w:trPr>
          <w:trHeight w:val="6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F9F" w14:textId="5F06B18B" w:rsidR="00940ADF" w:rsidRPr="006605B1" w:rsidRDefault="00FB3CDC" w:rsidP="00940A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784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038" w14:textId="09C09B81" w:rsidR="00940ADF" w:rsidRPr="006605B1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40ADF">
              <w:rPr>
                <w:sz w:val="24"/>
                <w:szCs w:val="24"/>
              </w:rPr>
              <w:t>Судо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F1F" w14:textId="3D1A4B6D" w:rsidR="00940ADF" w:rsidRPr="006605B1" w:rsidRDefault="00940ADF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84" w14:textId="4381266C" w:rsidR="00940ADF" w:rsidRPr="006605B1" w:rsidRDefault="003A759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35DC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0E12" w14:textId="12DAD549" w:rsidR="00940ADF" w:rsidRPr="006605B1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3F6" w14:textId="460BBFDC" w:rsidR="00135F68" w:rsidRPr="00C84784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F6015" w:rsidRPr="001F6015">
              <w:rPr>
                <w:sz w:val="24"/>
                <w:szCs w:val="24"/>
                <w:vertAlign w:val="superscript"/>
              </w:rPr>
              <w:t>1</w:t>
            </w:r>
            <w:r w:rsidRPr="001F6015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E5F22" w:rsidRPr="0064032F" w14:paraId="54648C92" w14:textId="77777777" w:rsidTr="001C362D">
        <w:trPr>
          <w:trHeight w:val="4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C23" w14:textId="1387D35D" w:rsidR="009E5F22" w:rsidRPr="0064032F" w:rsidRDefault="00500BB7" w:rsidP="00FB3C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617" w14:textId="38B5DF4C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EFF" w14:textId="1436DF1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0C9" w14:textId="211C6A8C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9, 302, 309, 3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62C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657701D2" w14:textId="32EF049B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4FA" w14:textId="16346697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3C16A678" w14:textId="77777777" w:rsidTr="001C362D">
        <w:trPr>
          <w:trHeight w:val="39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B38" w14:textId="72C06E3B" w:rsidR="009E5F22" w:rsidRPr="0064032F" w:rsidRDefault="00500BB7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6D1" w14:textId="26ED4840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Оптовая и розничная торговля. Ремонт автомобилей, мотоциклов, предметов личного пользования и быт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0BD" w14:textId="47D08E3B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113" w14:textId="6586EA58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45, 46, 47, 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448" w14:textId="6C40179C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8B4" w14:textId="1E5CAD09" w:rsidR="009E5F22" w:rsidRPr="006605B1" w:rsidRDefault="00AA6714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F6015" w:rsidRPr="001F6015">
              <w:rPr>
                <w:sz w:val="24"/>
                <w:szCs w:val="24"/>
                <w:vertAlign w:val="superscript"/>
              </w:rPr>
              <w:t>1</w:t>
            </w:r>
            <w:r w:rsidRPr="001F6015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500BB7" w:rsidRPr="0064032F" w14:paraId="79B11FC6" w14:textId="77777777" w:rsidTr="001C362D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70E" w14:textId="6B9E3FB8" w:rsidR="00500BB7" w:rsidRDefault="00500BB7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8D4" w14:textId="56EB2164" w:rsidR="00AA4D55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права, бухгалтерского учета, управления, административных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790" w14:textId="1799D91A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465" w14:textId="042A7305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73, 742, 743, 78, 80, 81, 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B70" w14:textId="30FEF2F6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319" w14:textId="4A217FED" w:rsid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A0EC5"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0DA7C34" w14:textId="77777777" w:rsidR="00AA4D55" w:rsidRDefault="00AA4D55" w:rsidP="00500BB7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  <w:sectPr w:rsidR="00AA4D55" w:rsidSect="00AC53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6" w:bottom="1134" w:left="1701" w:header="567" w:footer="335" w:gutter="0"/>
          <w:cols w:space="708"/>
          <w:titlePg/>
          <w:docGrid w:linePitch="360"/>
        </w:sectPr>
      </w:pP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AA4D55" w:rsidRPr="0064032F" w14:paraId="44CF0543" w14:textId="77777777" w:rsidTr="00AA4D55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B7E" w14:textId="5509B09B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4D5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1CF" w14:textId="6FC91F45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E4A" w14:textId="11C188AA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30A5" w14:textId="48A49921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C34" w14:textId="6D9369BE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72B" w14:textId="4B4C874C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4D55" w:rsidRPr="0064032F" w14:paraId="62810AD4" w14:textId="77777777" w:rsidTr="008545F9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544" w14:textId="77777777" w:rsidR="00AA4D55" w:rsidRDefault="00AA4D55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642" w14:textId="18BEE304" w:rsidR="00AA4D55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х услуг и другая профессион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2D2" w14:textId="77777777" w:rsidR="00AA4D55" w:rsidRPr="00500BB7" w:rsidRDefault="00AA4D55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21F" w14:textId="77777777" w:rsidR="00AA4D55" w:rsidRDefault="00AA4D55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E3E" w14:textId="77777777" w:rsidR="00AA4D55" w:rsidRPr="00500BB7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8618" w14:textId="77777777" w:rsidR="00AA4D55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00BB7" w:rsidRPr="0064032F" w14:paraId="56F73588" w14:textId="77777777" w:rsidTr="008545F9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229" w14:textId="512A35A8" w:rsidR="00500BB7" w:rsidRDefault="00F12484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476" w14:textId="6B8B3F9C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, техническое обслуживание и социаль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D57" w14:textId="1AAB0F13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0B7" w14:textId="2F6E1555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BB6" w14:textId="42B7604E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026" w14:textId="53431E23" w:rsid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A0EC5"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B1B0970" w14:textId="66D60E75" w:rsidR="00A0063E" w:rsidRP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1F6015">
        <w:rPr>
          <w:sz w:val="24"/>
          <w:szCs w:val="24"/>
        </w:rPr>
        <w:t>НД № 004.01-109 Руководство по сертификации систем менеджмента качества</w:t>
      </w:r>
    </w:p>
    <w:p w14:paraId="71BFD56B" w14:textId="3F9E82FA" w:rsidR="001F6015" w:rsidRP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sz w:val="24"/>
          <w:szCs w:val="24"/>
          <w:vertAlign w:val="superscript"/>
        </w:rPr>
        <w:t xml:space="preserve">2 </w:t>
      </w:r>
      <w:r w:rsidRPr="001F6015">
        <w:rPr>
          <w:sz w:val="24"/>
          <w:szCs w:val="24"/>
        </w:rPr>
        <w:t>НД № 004.01-110 Руководство по сертификации систем экологического менеджмента</w:t>
      </w:r>
    </w:p>
    <w:p w14:paraId="425CABB5" w14:textId="61896695" w:rsid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  <w:vertAlign w:val="superscript"/>
        </w:rPr>
        <w:t xml:space="preserve"> </w:t>
      </w:r>
      <w:r w:rsidRPr="001F6015">
        <w:rPr>
          <w:color w:val="000000"/>
          <w:sz w:val="24"/>
          <w:szCs w:val="24"/>
        </w:rPr>
        <w:t>НД № 004.05-111 Руководство по сертификации систем менеджмента охраны здоровья и безопасности труда</w:t>
      </w:r>
    </w:p>
    <w:p w14:paraId="6F3153DE" w14:textId="6843DB90" w:rsidR="00E311CF" w:rsidRPr="001F6015" w:rsidRDefault="00E311CF" w:rsidP="001F6015">
      <w:pPr>
        <w:rPr>
          <w:color w:val="000000"/>
          <w:sz w:val="24"/>
          <w:szCs w:val="24"/>
        </w:rPr>
      </w:pPr>
    </w:p>
    <w:p w14:paraId="3549D0DA" w14:textId="0535022F" w:rsidR="004351B6" w:rsidRDefault="004351B6" w:rsidP="004351B6">
      <w:pPr>
        <w:pStyle w:val="52"/>
        <w:tabs>
          <w:tab w:val="left" w:pos="3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менеджмента на соответствие требованиям ISO/IEC 27001:20</w:t>
      </w:r>
      <w:r w:rsidR="001E2652">
        <w:rPr>
          <w:rFonts w:ascii="Times New Roman" w:hAnsi="Times New Roman" w:cs="Times New Roman"/>
          <w:b/>
          <w:sz w:val="28"/>
          <w:szCs w:val="28"/>
        </w:rPr>
        <w:t>22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88"/>
        <w:gridCol w:w="2900"/>
        <w:gridCol w:w="2403"/>
      </w:tblGrid>
      <w:tr w:rsidR="004351B6" w14:paraId="2B90B69A" w14:textId="77777777" w:rsidTr="001F60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0EBD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0E856CE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747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объекта</w:t>
            </w:r>
          </w:p>
          <w:p w14:paraId="1F591B7D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соответствия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2D5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4351B6" w14:paraId="3618E2F4" w14:textId="77777777" w:rsidTr="001F601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07E3" w14:textId="77777777" w:rsidR="004351B6" w:rsidRDefault="004351B6">
            <w:pPr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66B" w14:textId="77777777" w:rsidR="004351B6" w:rsidRDefault="004351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B061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у оценки</w:t>
            </w:r>
          </w:p>
          <w:p w14:paraId="372F33FC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D9C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у сертификации</w:t>
            </w:r>
          </w:p>
        </w:tc>
      </w:tr>
      <w:tr w:rsidR="004351B6" w14:paraId="60425DE7" w14:textId="77777777" w:rsidTr="001F6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76D7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0BE5" w14:textId="77777777" w:rsidR="004351B6" w:rsidRDefault="004351B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нформационная безопасност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1858" w14:textId="02549999" w:rsidR="008E2D00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/IEC 27001:20</w:t>
            </w:r>
            <w:r w:rsidR="00AA4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D6F6" w14:textId="6570133F" w:rsidR="004351B6" w:rsidRDefault="00AA6714" w:rsidP="001F6015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r w:rsidRPr="00AA6714">
              <w:rPr>
                <w:rFonts w:ascii="Times New Roman" w:hAnsi="Times New Roman" w:cs="Times New Roman"/>
                <w:sz w:val="24"/>
                <w:szCs w:val="24"/>
              </w:rPr>
              <w:t>№ 004.09-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714">
              <w:rPr>
                <w:rFonts w:ascii="Times New Roman" w:hAnsi="Times New Roman" w:cs="Times New Roman"/>
                <w:sz w:val="24"/>
                <w:szCs w:val="24"/>
              </w:rPr>
              <w:t>Руководство по сертификации систем менеджмента информационной безопасности</w:t>
            </w:r>
          </w:p>
        </w:tc>
      </w:tr>
    </w:tbl>
    <w:p w14:paraId="456B1B41" w14:textId="77777777" w:rsidR="00135F68" w:rsidRDefault="00135F68" w:rsidP="00A0063E">
      <w:pPr>
        <w:rPr>
          <w:color w:val="000000"/>
          <w:sz w:val="28"/>
          <w:szCs w:val="28"/>
        </w:rPr>
      </w:pPr>
    </w:p>
    <w:p w14:paraId="74AD4E0A" w14:textId="12239E39" w:rsidR="009C7E7B" w:rsidRPr="001F6015" w:rsidRDefault="001B3222" w:rsidP="001F6015">
      <w:pPr>
        <w:pStyle w:val="52"/>
        <w:tabs>
          <w:tab w:val="left" w:pos="3385"/>
        </w:tabs>
        <w:rPr>
          <w:b/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>Системы менеджмента на соответствие требованиям: ISO 22000</w:t>
      </w:r>
      <w:r w:rsidR="004351B6">
        <w:rPr>
          <w:rFonts w:ascii="Times New Roman" w:hAnsi="Times New Roman" w:cs="Times New Roman"/>
          <w:b/>
          <w:sz w:val="28"/>
          <w:szCs w:val="28"/>
        </w:rPr>
        <w:t>:2018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393"/>
        <w:gridCol w:w="2507"/>
        <w:gridCol w:w="1984"/>
        <w:gridCol w:w="3260"/>
      </w:tblGrid>
      <w:tr w:rsidR="001B3222" w:rsidRPr="009E5F22" w14:paraId="72C561B2" w14:textId="77777777" w:rsidTr="00AC532F">
        <w:tc>
          <w:tcPr>
            <w:tcW w:w="921" w:type="dxa"/>
            <w:vMerge w:val="restart"/>
            <w:shd w:val="clear" w:color="auto" w:fill="auto"/>
            <w:vAlign w:val="center"/>
          </w:tcPr>
          <w:p w14:paraId="1CC4A69B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№</w:t>
            </w:r>
            <w:r w:rsidRPr="009E5F22">
              <w:rPr>
                <w:sz w:val="24"/>
                <w:szCs w:val="24"/>
              </w:rPr>
              <w:br/>
              <w:t>пункта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6E2EBF19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Категория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2661F24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 xml:space="preserve">Обозначение НПА, в том числе </w:t>
            </w:r>
            <w:r w:rsidRPr="009E5F22">
              <w:rPr>
                <w:spacing w:val="-6"/>
                <w:sz w:val="24"/>
                <w:szCs w:val="24"/>
              </w:rPr>
              <w:t>ТНПА, устанавливающих требования к</w:t>
            </w:r>
          </w:p>
        </w:tc>
      </w:tr>
      <w:tr w:rsidR="001B3222" w:rsidRPr="009E5F22" w14:paraId="29AD4FA4" w14:textId="77777777" w:rsidTr="00AC532F">
        <w:tc>
          <w:tcPr>
            <w:tcW w:w="921" w:type="dxa"/>
            <w:vMerge/>
            <w:shd w:val="clear" w:color="auto" w:fill="auto"/>
          </w:tcPr>
          <w:p w14:paraId="1941DDA8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00AA5FF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код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38F2BE2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36DDF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EAC5A6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порядку сертификации</w:t>
            </w:r>
          </w:p>
        </w:tc>
      </w:tr>
      <w:tr w:rsidR="001B3222" w:rsidRPr="009E5F22" w14:paraId="5D252132" w14:textId="77777777" w:rsidTr="00AC532F">
        <w:tc>
          <w:tcPr>
            <w:tcW w:w="921" w:type="dxa"/>
            <w:shd w:val="clear" w:color="auto" w:fill="auto"/>
          </w:tcPr>
          <w:p w14:paraId="78D5145A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A6678F" w14:textId="01D66050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CDFE4EA" w14:textId="72625BB4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5DCA8A" w14:textId="35FC83F0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2FC854" w14:textId="485C3F9E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5</w:t>
            </w:r>
          </w:p>
        </w:tc>
      </w:tr>
      <w:tr w:rsidR="009E5F22" w:rsidRPr="009E5F22" w14:paraId="21DA8ABC" w14:textId="77777777" w:rsidTr="001E2652">
        <w:trPr>
          <w:trHeight w:val="903"/>
        </w:trPr>
        <w:tc>
          <w:tcPr>
            <w:tcW w:w="921" w:type="dxa"/>
            <w:shd w:val="clear" w:color="auto" w:fill="auto"/>
            <w:vAlign w:val="center"/>
          </w:tcPr>
          <w:p w14:paraId="74775D8B" w14:textId="1E491B16" w:rsidR="009E5F22" w:rsidRPr="009E5F22" w:rsidRDefault="009E5F22" w:rsidP="001E265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622F31" w14:textId="3FAC7CAE" w:rsidR="009E5F22" w:rsidRPr="009E5F22" w:rsidRDefault="009E5F22" w:rsidP="009E5F22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С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AB963BC" w14:textId="02D9687B" w:rsidR="009E5F22" w:rsidRPr="009E5F22" w:rsidRDefault="009E5F22" w:rsidP="009E5F22">
            <w:pPr>
              <w:widowControl w:val="0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Изготовление пищевой продук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3403BA" w14:textId="3B9376FB" w:rsidR="009E5F22" w:rsidRPr="009E5F22" w:rsidRDefault="009E5F22" w:rsidP="00940AD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5F22">
              <w:rPr>
                <w:sz w:val="24"/>
                <w:szCs w:val="24"/>
                <w:lang w:val="en-US"/>
              </w:rPr>
              <w:t>ISO 22000</w:t>
            </w:r>
            <w:r w:rsidRPr="009E5F22">
              <w:rPr>
                <w:sz w:val="24"/>
                <w:szCs w:val="24"/>
              </w:rPr>
              <w:t>:2018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77FEE02" w14:textId="77528031" w:rsidR="009E5F22" w:rsidRPr="009E5F22" w:rsidRDefault="00AA6714" w:rsidP="00940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6-114</w:t>
            </w:r>
            <w:r>
              <w:rPr>
                <w:sz w:val="24"/>
                <w:szCs w:val="24"/>
              </w:rPr>
              <w:t xml:space="preserve"> </w:t>
            </w:r>
            <w:r w:rsidRPr="00AA6714">
              <w:rPr>
                <w:sz w:val="24"/>
                <w:szCs w:val="24"/>
              </w:rPr>
              <w:t>Руководство по сертификации систем управления качеством и безопасностью пищевых продуктов на основе принципов ХАССП</w:t>
            </w:r>
          </w:p>
        </w:tc>
      </w:tr>
      <w:tr w:rsidR="00923B12" w:rsidRPr="009E5F22" w14:paraId="0564F0AC" w14:textId="77777777" w:rsidTr="001E2652">
        <w:tc>
          <w:tcPr>
            <w:tcW w:w="921" w:type="dxa"/>
            <w:shd w:val="clear" w:color="auto" w:fill="auto"/>
            <w:vAlign w:val="center"/>
          </w:tcPr>
          <w:p w14:paraId="40054992" w14:textId="75A0DEE0" w:rsidR="00923B12" w:rsidRPr="00C3777B" w:rsidRDefault="00C35DC8" w:rsidP="001E2652">
            <w:pPr>
              <w:widowControl w:val="0"/>
              <w:jc w:val="center"/>
              <w:rPr>
                <w:sz w:val="24"/>
                <w:szCs w:val="24"/>
              </w:rPr>
            </w:pPr>
            <w:r w:rsidRPr="00C3777B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E448DF" w14:textId="261BF37F" w:rsidR="00923B12" w:rsidRPr="00C3777B" w:rsidRDefault="00923B12" w:rsidP="009E5F2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3777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1CC5CE4" w14:textId="6D09DF09" w:rsidR="00923B12" w:rsidRPr="00C3777B" w:rsidRDefault="00923B12" w:rsidP="009E5F22">
            <w:pPr>
              <w:widowControl w:val="0"/>
              <w:rPr>
                <w:sz w:val="24"/>
                <w:szCs w:val="24"/>
              </w:rPr>
            </w:pPr>
            <w:r w:rsidRPr="00C3777B">
              <w:rPr>
                <w:sz w:val="24"/>
                <w:szCs w:val="24"/>
              </w:rPr>
              <w:t>Производство кормов для животны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14746A" w14:textId="77777777" w:rsidR="00923B12" w:rsidRPr="009E5F22" w:rsidRDefault="00923B12" w:rsidP="00940AD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3C2DB54" w14:textId="77777777" w:rsidR="00923B12" w:rsidRPr="001B3222" w:rsidDel="00AA6714" w:rsidRDefault="00923B12" w:rsidP="00940AD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85E3134" w14:textId="77777777" w:rsidR="0002083E" w:rsidRDefault="000208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5F2304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5F2304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5F2304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5F2304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7EC4B88" w:rsidR="0056070B" w:rsidRPr="00D90541" w:rsidRDefault="0073044B" w:rsidP="005F2304">
      <w:pPr>
        <w:ind w:left="-426"/>
        <w:rPr>
          <w:color w:val="000000"/>
          <w:sz w:val="28"/>
          <w:szCs w:val="28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F1A6530" wp14:editId="672F0A03">
                <wp:simplePos x="0" y="0"/>
                <wp:positionH relativeFrom="column">
                  <wp:posOffset>2638425</wp:posOffset>
                </wp:positionH>
                <wp:positionV relativeFrom="bottomMargin">
                  <wp:posOffset>47625</wp:posOffset>
                </wp:positionV>
                <wp:extent cx="1612265" cy="402590"/>
                <wp:effectExtent l="0" t="0" r="26035" b="16510"/>
                <wp:wrapNone/>
                <wp:docPr id="1924876414" name="Прямоугольник 192487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4420875"/>
                              <w:placeholder>
                                <w:docPart w:val="BF238ACBF71C4BBDB10BAE44B75BF585"/>
                              </w:placeholder>
                              <w:date w:fullDate="2023-10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21E0757" w14:textId="3BAEE960" w:rsidR="0073044B" w:rsidRPr="00C40B1C" w:rsidRDefault="0073044B" w:rsidP="0073044B">
                                <w:pPr>
                                  <w:pStyle w:val="10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50C5D37" w14:textId="77777777" w:rsidR="0073044B" w:rsidRPr="00C40B1C" w:rsidRDefault="0073044B" w:rsidP="007304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A6530" id="Прямоугольник 1924876414" o:spid="_x0000_s1026" style="position:absolute;left:0;text-align:left;margin-left:207.75pt;margin-top:3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34420875"/>
                        <w:placeholder>
                          <w:docPart w:val="BF238ACBF71C4BBDB10BAE44B75BF585"/>
                        </w:placeholder>
                        <w:date w:fullDate="2023-10-30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21E0757" w14:textId="3BAEE960" w:rsidR="0073044B" w:rsidRPr="00C40B1C" w:rsidRDefault="0073044B" w:rsidP="0073044B">
                          <w:pPr>
                            <w:pStyle w:val="10"/>
                            <w:jc w:val="center"/>
                            <w:rPr>
                              <w:rFonts w:eastAsia="ArialMT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sdtContent>
                    </w:sdt>
                    <w:p w14:paraId="150C5D37" w14:textId="77777777" w:rsidR="0073044B" w:rsidRPr="00C40B1C" w:rsidRDefault="0073044B" w:rsidP="007304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A53A58" wp14:editId="7CBC0FD1">
                <wp:simplePos x="0" y="0"/>
                <wp:positionH relativeFrom="column">
                  <wp:posOffset>0</wp:posOffset>
                </wp:positionH>
                <wp:positionV relativeFrom="page">
                  <wp:posOffset>9437370</wp:posOffset>
                </wp:positionV>
                <wp:extent cx="1612800" cy="40320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0" cy="4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37E1298091F4626846312BCB3CEFE17"/>
                              </w:placeholder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9077763" w14:textId="77777777" w:rsidR="0073044B" w:rsidRPr="00C40B1C" w:rsidRDefault="0073044B" w:rsidP="0073044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0E7BEE07" w14:textId="77777777" w:rsidR="0073044B" w:rsidRPr="00C40B1C" w:rsidRDefault="0073044B" w:rsidP="007304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3A58" id="Прямоугольник 1" o:spid="_x0000_s1027" style="position:absolute;left:0;text-align:left;margin-left:0;margin-top:743.1pt;width:127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E37E1298091F4626846312BCB3CEFE17"/>
                        </w:placeholder>
                        <w:date w:fullDate="2022-04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9077763" w14:textId="77777777" w:rsidR="0073044B" w:rsidRPr="00C40B1C" w:rsidRDefault="0073044B" w:rsidP="0073044B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.04.2022</w:t>
                          </w:r>
                        </w:p>
                      </w:sdtContent>
                    </w:sdt>
                    <w:p w14:paraId="0E7BEE07" w14:textId="77777777" w:rsidR="0073044B" w:rsidRPr="00C40B1C" w:rsidRDefault="0073044B" w:rsidP="007304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 w:rsidR="005F2304">
        <w:rPr>
          <w:color w:val="000000"/>
          <w:sz w:val="28"/>
          <w:szCs w:val="28"/>
        </w:rPr>
        <w:tab/>
      </w:r>
      <w:r w:rsidR="00A0063E" w:rsidRPr="001D02D0">
        <w:rPr>
          <w:color w:val="000000"/>
          <w:sz w:val="28"/>
          <w:szCs w:val="28"/>
        </w:rPr>
        <w:t>Е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D90541" w:rsidSect="00AC532F">
      <w:headerReference w:type="first" r:id="rId12"/>
      <w:footerReference w:type="first" r:id="rId13"/>
      <w:pgSz w:w="11906" w:h="16838"/>
      <w:pgMar w:top="1134" w:right="566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1FAA" w14:textId="77777777" w:rsidR="006F15A2" w:rsidRDefault="006F15A2" w:rsidP="0011070C">
      <w:r>
        <w:separator/>
      </w:r>
    </w:p>
  </w:endnote>
  <w:endnote w:type="continuationSeparator" w:id="0">
    <w:p w14:paraId="153DAB57" w14:textId="77777777" w:rsidR="006F15A2" w:rsidRDefault="006F15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801"/>
      <w:gridCol w:w="3872"/>
      <w:gridCol w:w="1686"/>
    </w:tblGrid>
    <w:tr w:rsidR="00D374D1" w:rsidRPr="00137234" w14:paraId="5950A3D5" w14:textId="77777777" w:rsidTr="00AC532F">
      <w:tc>
        <w:tcPr>
          <w:tcW w:w="3402" w:type="dxa"/>
          <w:vAlign w:val="center"/>
          <w:hideMark/>
        </w:tcPr>
        <w:p w14:paraId="28040386" w14:textId="7E98096E" w:rsidR="00D374D1" w:rsidRPr="00B453D4" w:rsidRDefault="00D374D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5F2304" w:rsidRPr="005F2304">
            <w:rPr>
              <w:rFonts w:eastAsia="ArialMT"/>
              <w:lang w:val="ru-RU"/>
            </w:rPr>
            <w:t>М.П.</w:t>
          </w:r>
        </w:p>
        <w:p w14:paraId="3D07F08A" w14:textId="77777777" w:rsidR="00D374D1" w:rsidRPr="00B453D4" w:rsidRDefault="00D374D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25B4B31" w:rsidR="00D374D1" w:rsidRPr="00B453D4" w:rsidRDefault="00AC53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F2304">
                <w:rPr>
                  <w:rFonts w:eastAsia="ArialMT"/>
                  <w:u w:val="single"/>
                  <w:lang w:val="ru-RU"/>
                </w:rPr>
                <w:t>10</w:t>
              </w:r>
              <w:r w:rsidR="00D374D1" w:rsidRPr="005F2304">
                <w:rPr>
                  <w:rFonts w:eastAsia="ArialMT"/>
                  <w:u w:val="single"/>
                  <w:lang w:val="ru-RU"/>
                </w:rPr>
                <w:t>.</w:t>
              </w:r>
              <w:r w:rsidRPr="005F2304">
                <w:rPr>
                  <w:rFonts w:eastAsia="ArialMT"/>
                  <w:u w:val="single"/>
                  <w:lang w:val="ru-RU"/>
                </w:rPr>
                <w:t>07</w:t>
              </w:r>
              <w:r w:rsidR="00D374D1" w:rsidRPr="005F2304">
                <w:rPr>
                  <w:rFonts w:eastAsia="ArialMT"/>
                  <w:u w:val="single"/>
                  <w:lang w:val="ru-RU"/>
                </w:rPr>
                <w:t>.</w:t>
              </w:r>
              <w:r w:rsidRPr="005F2304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476B41EA" w14:textId="0541DAED" w:rsidR="00D374D1" w:rsidRPr="00B453D4" w:rsidRDefault="00D374D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52C7D60" w:rsidR="00D374D1" w:rsidRPr="00137234" w:rsidRDefault="00D374D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FB3CDC">
            <w:rPr>
              <w:noProof/>
            </w:rPr>
            <w:t>2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FB3CDC" w:rsidRPr="00FB3CDC">
            <w:rPr>
              <w:noProof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D374D1" w:rsidRPr="005128B2" w:rsidRDefault="00D374D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801"/>
      <w:gridCol w:w="3940"/>
      <w:gridCol w:w="1618"/>
    </w:tblGrid>
    <w:tr w:rsidR="00D374D1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C479C77" w14:textId="3C7161C9" w:rsidR="005F2304" w:rsidRPr="005F2304" w:rsidRDefault="00D374D1" w:rsidP="005D5C7B">
          <w:pPr>
            <w:pStyle w:val="61"/>
            <w:rPr>
              <w:rFonts w:eastAsia="ArialMT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5F2304" w:rsidRPr="005F2304">
            <w:rPr>
              <w:rFonts w:eastAsia="ArialMT"/>
              <w:lang w:val="ru-RU"/>
            </w:rPr>
            <w:t>М.П.</w:t>
          </w:r>
        </w:p>
        <w:p w14:paraId="4E83E87D" w14:textId="69E79432" w:rsidR="00D374D1" w:rsidRPr="00B453D4" w:rsidRDefault="00D374D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2DB7B92" w:rsidR="00D374D1" w:rsidRPr="00137234" w:rsidRDefault="005F23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F2304">
                <w:rPr>
                  <w:rFonts w:eastAsia="ArialMT"/>
                  <w:u w:val="single"/>
                  <w:lang w:val="ru-RU"/>
                </w:rPr>
                <w:t>10.07.2023</w:t>
              </w:r>
            </w:p>
          </w:sdtContent>
        </w:sdt>
        <w:p w14:paraId="4B347AC2" w14:textId="109B3E5E" w:rsidR="00D374D1" w:rsidRPr="00B453D4" w:rsidRDefault="00D374D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0B21AE" w:rsidR="00D374D1" w:rsidRPr="00137234" w:rsidRDefault="00D374D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FB3CDC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FB3CDC"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D374D1" w:rsidRPr="00CC094B" w:rsidRDefault="00D374D1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3"/>
      <w:gridCol w:w="1720"/>
    </w:tblGrid>
    <w:tr w:rsidR="00AA4D55" w:rsidRPr="00460ECA" w14:paraId="0DCD63C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0321C98" w14:textId="54548326" w:rsidR="00AA4D55" w:rsidRPr="005F2304" w:rsidRDefault="00AA4D55" w:rsidP="005D5C7B">
          <w:pPr>
            <w:pStyle w:val="61"/>
            <w:rPr>
              <w:rFonts w:eastAsia="ArialMT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7FC425" w14:textId="77777777" w:rsidR="00AA4D55" w:rsidRPr="00B453D4" w:rsidRDefault="00AA4D5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79947982" w14:textId="7A50548C" w:rsidR="00AA4D55" w:rsidRPr="00137234" w:rsidRDefault="00AA4D55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</w:t>
          </w:r>
        </w:p>
        <w:p w14:paraId="500667A9" w14:textId="77777777" w:rsidR="00AA4D55" w:rsidRPr="00B453D4" w:rsidRDefault="00AA4D5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0C3ACEA" w14:textId="77777777" w:rsidR="00AA4D55" w:rsidRPr="00137234" w:rsidRDefault="00AA4D5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1B7989CF" w14:textId="77777777" w:rsidR="00AA4D55" w:rsidRPr="00CC094B" w:rsidRDefault="00AA4D5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F4A7" w14:textId="77777777" w:rsidR="006F15A2" w:rsidRDefault="006F15A2" w:rsidP="0011070C">
      <w:r>
        <w:separator/>
      </w:r>
    </w:p>
  </w:footnote>
  <w:footnote w:type="continuationSeparator" w:id="0">
    <w:p w14:paraId="576396E2" w14:textId="77777777" w:rsidR="006F15A2" w:rsidRDefault="006F15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7"/>
    </w:tblGrid>
    <w:tr w:rsidR="00D374D1" w:rsidRPr="00D337DC" w14:paraId="3804E551" w14:textId="77777777" w:rsidTr="00940AD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374D1" w:rsidRPr="00B453D4" w:rsidRDefault="00D374D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50228239" name="Рисунок 2050228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971C0D" w:rsidR="00D374D1" w:rsidRPr="00135F68" w:rsidRDefault="00D374D1" w:rsidP="00135F68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135F68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135F68">
            <w:rPr>
              <w:bCs/>
              <w:sz w:val="28"/>
              <w:szCs w:val="28"/>
            </w:rPr>
            <w:t xml:space="preserve"> 149.01</w:t>
          </w:r>
        </w:p>
      </w:tc>
    </w:tr>
  </w:tbl>
  <w:p w14:paraId="433C6938" w14:textId="18186656" w:rsidR="00D374D1" w:rsidRPr="00CC094B" w:rsidRDefault="00135F68">
    <w:pPr>
      <w:pStyle w:val="a7"/>
      <w:rPr>
        <w:lang w:val="ru-RU"/>
      </w:rPr>
    </w:pPr>
    <w:r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916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D374D1" w:rsidRPr="00804957" w14:paraId="00A6030A" w14:textId="77777777" w:rsidTr="004228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374D1" w:rsidRPr="00B453D4" w:rsidRDefault="00D374D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00480669" name="Рисунок 1400480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4BCAEB60" w14:textId="77777777" w:rsidR="00D374D1" w:rsidRPr="004228E6" w:rsidRDefault="00D374D1" w:rsidP="004228E6">
          <w:pPr>
            <w:pStyle w:val="27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D374D1" w:rsidRPr="004228E6" w:rsidRDefault="00D374D1" w:rsidP="004228E6">
          <w:pPr>
            <w:pStyle w:val="27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D374D1" w:rsidRPr="00B453D4" w:rsidRDefault="00D374D1" w:rsidP="004228E6">
          <w:pPr>
            <w:pStyle w:val="27"/>
            <w:spacing w:after="120"/>
            <w:ind w:left="-426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D374D1" w:rsidRDefault="00D374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AA4D55" w:rsidRPr="00804957" w14:paraId="069AC02F" w14:textId="77777777" w:rsidTr="004228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81DAC7" w14:textId="77777777" w:rsidR="00AA4D55" w:rsidRPr="00B453D4" w:rsidRDefault="00AA4D5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860498" wp14:editId="006AF37E">
                <wp:extent cx="372110" cy="467995"/>
                <wp:effectExtent l="0" t="0" r="0" b="0"/>
                <wp:docPr id="1944803352" name="Рисунок 194480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1FB1E494" w14:textId="72F3EAC0" w:rsidR="00AA4D55" w:rsidRPr="00B453D4" w:rsidRDefault="00AA4D55" w:rsidP="00AA4D55">
          <w:pPr>
            <w:pStyle w:val="27"/>
            <w:spacing w:after="120"/>
            <w:ind w:left="-426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A4D55">
            <w:rPr>
              <w:rFonts w:ascii="Times New Roman" w:hAnsi="Times New Roman" w:cs="Times New Roman"/>
              <w:sz w:val="28"/>
              <w:szCs w:val="28"/>
            </w:rPr>
            <w:t>Приложение № 1 к аттестату аккредитации № BY/112 149.01</w:t>
          </w:r>
        </w:p>
      </w:tc>
    </w:tr>
  </w:tbl>
  <w:p w14:paraId="79CB8A4F" w14:textId="77777777" w:rsidR="00AA4D55" w:rsidRDefault="00AA4D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B7B"/>
    <w:multiLevelType w:val="hybridMultilevel"/>
    <w:tmpl w:val="DD5A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37AB2"/>
    <w:multiLevelType w:val="hybridMultilevel"/>
    <w:tmpl w:val="17C8D172"/>
    <w:lvl w:ilvl="0" w:tplc="A6966A4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E1318"/>
    <w:multiLevelType w:val="hybridMultilevel"/>
    <w:tmpl w:val="0A3E262E"/>
    <w:lvl w:ilvl="0" w:tplc="DB52655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645E1"/>
    <w:multiLevelType w:val="hybridMultilevel"/>
    <w:tmpl w:val="F746BD00"/>
    <w:lvl w:ilvl="0" w:tplc="A1801E5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4351010">
    <w:abstractNumId w:val="8"/>
  </w:num>
  <w:num w:numId="2" w16cid:durableId="1567060292">
    <w:abstractNumId w:val="10"/>
  </w:num>
  <w:num w:numId="3" w16cid:durableId="618417598">
    <w:abstractNumId w:val="6"/>
  </w:num>
  <w:num w:numId="4" w16cid:durableId="884440674">
    <w:abstractNumId w:val="2"/>
  </w:num>
  <w:num w:numId="5" w16cid:durableId="1684042313">
    <w:abstractNumId w:val="15"/>
  </w:num>
  <w:num w:numId="6" w16cid:durableId="174079298">
    <w:abstractNumId w:val="5"/>
  </w:num>
  <w:num w:numId="7" w16cid:durableId="1821188431">
    <w:abstractNumId w:val="12"/>
  </w:num>
  <w:num w:numId="8" w16cid:durableId="12614383">
    <w:abstractNumId w:val="7"/>
  </w:num>
  <w:num w:numId="9" w16cid:durableId="1265268776">
    <w:abstractNumId w:val="13"/>
  </w:num>
  <w:num w:numId="10" w16cid:durableId="1835297270">
    <w:abstractNumId w:val="3"/>
  </w:num>
  <w:num w:numId="11" w16cid:durableId="669410522">
    <w:abstractNumId w:val="1"/>
  </w:num>
  <w:num w:numId="12" w16cid:durableId="83888935">
    <w:abstractNumId w:val="14"/>
  </w:num>
  <w:num w:numId="13" w16cid:durableId="716472221">
    <w:abstractNumId w:val="0"/>
  </w:num>
  <w:num w:numId="14" w16cid:durableId="508062932">
    <w:abstractNumId w:val="4"/>
  </w:num>
  <w:num w:numId="15" w16cid:durableId="385758955">
    <w:abstractNumId w:val="11"/>
  </w:num>
  <w:num w:numId="16" w16cid:durableId="1065956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83E"/>
    <w:rsid w:val="00022A72"/>
    <w:rsid w:val="000302CD"/>
    <w:rsid w:val="000643A6"/>
    <w:rsid w:val="00067FEC"/>
    <w:rsid w:val="00090EA2"/>
    <w:rsid w:val="000A719F"/>
    <w:rsid w:val="000D49BB"/>
    <w:rsid w:val="000E2802"/>
    <w:rsid w:val="0011070C"/>
    <w:rsid w:val="00114ED9"/>
    <w:rsid w:val="00116AD0"/>
    <w:rsid w:val="00117059"/>
    <w:rsid w:val="00120BDA"/>
    <w:rsid w:val="00121649"/>
    <w:rsid w:val="00124258"/>
    <w:rsid w:val="00132246"/>
    <w:rsid w:val="00135F68"/>
    <w:rsid w:val="00136084"/>
    <w:rsid w:val="00137234"/>
    <w:rsid w:val="00150347"/>
    <w:rsid w:val="001509C3"/>
    <w:rsid w:val="00162213"/>
    <w:rsid w:val="00162D37"/>
    <w:rsid w:val="00177EBE"/>
    <w:rsid w:val="00194140"/>
    <w:rsid w:val="001956F7"/>
    <w:rsid w:val="001A0EC5"/>
    <w:rsid w:val="001A4B4C"/>
    <w:rsid w:val="001A4BEA"/>
    <w:rsid w:val="001A6AB1"/>
    <w:rsid w:val="001B3222"/>
    <w:rsid w:val="001C362D"/>
    <w:rsid w:val="001E2652"/>
    <w:rsid w:val="001F51B1"/>
    <w:rsid w:val="001F6015"/>
    <w:rsid w:val="001F7797"/>
    <w:rsid w:val="0020355B"/>
    <w:rsid w:val="00204777"/>
    <w:rsid w:val="00206099"/>
    <w:rsid w:val="00237724"/>
    <w:rsid w:val="002505FA"/>
    <w:rsid w:val="002572D8"/>
    <w:rsid w:val="002667A7"/>
    <w:rsid w:val="00285F39"/>
    <w:rsid w:val="002877C8"/>
    <w:rsid w:val="002900DE"/>
    <w:rsid w:val="0030228D"/>
    <w:rsid w:val="003054C2"/>
    <w:rsid w:val="00305E11"/>
    <w:rsid w:val="0031023B"/>
    <w:rsid w:val="003466BA"/>
    <w:rsid w:val="00350D5F"/>
    <w:rsid w:val="00366E31"/>
    <w:rsid w:val="003717D2"/>
    <w:rsid w:val="00374A27"/>
    <w:rsid w:val="00382132"/>
    <w:rsid w:val="003971D9"/>
    <w:rsid w:val="003A10A8"/>
    <w:rsid w:val="003A7592"/>
    <w:rsid w:val="003B4FFB"/>
    <w:rsid w:val="003C130A"/>
    <w:rsid w:val="003D7438"/>
    <w:rsid w:val="003E1534"/>
    <w:rsid w:val="003E26A2"/>
    <w:rsid w:val="003E6D8A"/>
    <w:rsid w:val="003F50C5"/>
    <w:rsid w:val="00401D49"/>
    <w:rsid w:val="004228E6"/>
    <w:rsid w:val="004349EC"/>
    <w:rsid w:val="004351B6"/>
    <w:rsid w:val="00437E07"/>
    <w:rsid w:val="0045380A"/>
    <w:rsid w:val="004611FB"/>
    <w:rsid w:val="004946AB"/>
    <w:rsid w:val="004A5E4C"/>
    <w:rsid w:val="004B0B04"/>
    <w:rsid w:val="004C0B4C"/>
    <w:rsid w:val="004C53CA"/>
    <w:rsid w:val="004E5090"/>
    <w:rsid w:val="004E6BC8"/>
    <w:rsid w:val="004F5A1D"/>
    <w:rsid w:val="00500BB7"/>
    <w:rsid w:val="00507435"/>
    <w:rsid w:val="00507CCF"/>
    <w:rsid w:val="00552FE5"/>
    <w:rsid w:val="0056070B"/>
    <w:rsid w:val="00592241"/>
    <w:rsid w:val="00596738"/>
    <w:rsid w:val="005A5F76"/>
    <w:rsid w:val="005D5C7B"/>
    <w:rsid w:val="005E250C"/>
    <w:rsid w:val="005E33F5"/>
    <w:rsid w:val="005E611E"/>
    <w:rsid w:val="005E7EB9"/>
    <w:rsid w:val="005F2304"/>
    <w:rsid w:val="005F27DF"/>
    <w:rsid w:val="00645468"/>
    <w:rsid w:val="006605B1"/>
    <w:rsid w:val="006762B3"/>
    <w:rsid w:val="006938AF"/>
    <w:rsid w:val="006A336B"/>
    <w:rsid w:val="006B796A"/>
    <w:rsid w:val="006D5481"/>
    <w:rsid w:val="006D5DCE"/>
    <w:rsid w:val="006F15A2"/>
    <w:rsid w:val="00722C05"/>
    <w:rsid w:val="0073044B"/>
    <w:rsid w:val="007311B7"/>
    <w:rsid w:val="00731452"/>
    <w:rsid w:val="00733BA7"/>
    <w:rsid w:val="00734508"/>
    <w:rsid w:val="00741FBB"/>
    <w:rsid w:val="00750565"/>
    <w:rsid w:val="00757477"/>
    <w:rsid w:val="00790544"/>
    <w:rsid w:val="007B3671"/>
    <w:rsid w:val="007E2AAD"/>
    <w:rsid w:val="007E378D"/>
    <w:rsid w:val="007F5916"/>
    <w:rsid w:val="00805C5D"/>
    <w:rsid w:val="00812448"/>
    <w:rsid w:val="008218DE"/>
    <w:rsid w:val="008415ED"/>
    <w:rsid w:val="008545F9"/>
    <w:rsid w:val="00876BE8"/>
    <w:rsid w:val="00877224"/>
    <w:rsid w:val="00886D6D"/>
    <w:rsid w:val="00892148"/>
    <w:rsid w:val="008952C2"/>
    <w:rsid w:val="008A7D88"/>
    <w:rsid w:val="008B5528"/>
    <w:rsid w:val="008D1BA9"/>
    <w:rsid w:val="008D20CB"/>
    <w:rsid w:val="008E2D00"/>
    <w:rsid w:val="008E43A5"/>
    <w:rsid w:val="00905462"/>
    <w:rsid w:val="00916038"/>
    <w:rsid w:val="00921A06"/>
    <w:rsid w:val="00923B12"/>
    <w:rsid w:val="00931FA2"/>
    <w:rsid w:val="00940ADF"/>
    <w:rsid w:val="009503C7"/>
    <w:rsid w:val="0095347E"/>
    <w:rsid w:val="009936D3"/>
    <w:rsid w:val="009940B7"/>
    <w:rsid w:val="009A3A10"/>
    <w:rsid w:val="009A3E9D"/>
    <w:rsid w:val="009C7E7B"/>
    <w:rsid w:val="009D19C6"/>
    <w:rsid w:val="009D5A57"/>
    <w:rsid w:val="009E5F22"/>
    <w:rsid w:val="009E74C3"/>
    <w:rsid w:val="009F7389"/>
    <w:rsid w:val="00A0063E"/>
    <w:rsid w:val="00A47C62"/>
    <w:rsid w:val="00A755C7"/>
    <w:rsid w:val="00AA4D55"/>
    <w:rsid w:val="00AA6714"/>
    <w:rsid w:val="00AB1825"/>
    <w:rsid w:val="00AC532F"/>
    <w:rsid w:val="00AC6BEC"/>
    <w:rsid w:val="00AD4B7A"/>
    <w:rsid w:val="00B06CE8"/>
    <w:rsid w:val="00B073DC"/>
    <w:rsid w:val="00B16BF0"/>
    <w:rsid w:val="00B20359"/>
    <w:rsid w:val="00B23827"/>
    <w:rsid w:val="00B453D4"/>
    <w:rsid w:val="00B4667C"/>
    <w:rsid w:val="00B47A0F"/>
    <w:rsid w:val="00B53AEA"/>
    <w:rsid w:val="00B86401"/>
    <w:rsid w:val="00BA612C"/>
    <w:rsid w:val="00BA682A"/>
    <w:rsid w:val="00BA7746"/>
    <w:rsid w:val="00BB0188"/>
    <w:rsid w:val="00BB272F"/>
    <w:rsid w:val="00BC40FF"/>
    <w:rsid w:val="00BC6B2B"/>
    <w:rsid w:val="00BD22AB"/>
    <w:rsid w:val="00BE7952"/>
    <w:rsid w:val="00BF730B"/>
    <w:rsid w:val="00C35DC8"/>
    <w:rsid w:val="00C3777B"/>
    <w:rsid w:val="00C62C68"/>
    <w:rsid w:val="00C84784"/>
    <w:rsid w:val="00C94B1C"/>
    <w:rsid w:val="00C97BC9"/>
    <w:rsid w:val="00CA3473"/>
    <w:rsid w:val="00CA53E3"/>
    <w:rsid w:val="00CC094B"/>
    <w:rsid w:val="00CF4334"/>
    <w:rsid w:val="00D07E94"/>
    <w:rsid w:val="00D30EA9"/>
    <w:rsid w:val="00D374D1"/>
    <w:rsid w:val="00D45795"/>
    <w:rsid w:val="00D46FE7"/>
    <w:rsid w:val="00D50AC9"/>
    <w:rsid w:val="00D876E6"/>
    <w:rsid w:val="00D90541"/>
    <w:rsid w:val="00D91423"/>
    <w:rsid w:val="00DA5E7A"/>
    <w:rsid w:val="00DA6561"/>
    <w:rsid w:val="00DB1FAE"/>
    <w:rsid w:val="00DE6F93"/>
    <w:rsid w:val="00DF7DAB"/>
    <w:rsid w:val="00E311CF"/>
    <w:rsid w:val="00E5357F"/>
    <w:rsid w:val="00E750F5"/>
    <w:rsid w:val="00E909C3"/>
    <w:rsid w:val="00E93186"/>
    <w:rsid w:val="00E95EA8"/>
    <w:rsid w:val="00EC615C"/>
    <w:rsid w:val="00EC76FB"/>
    <w:rsid w:val="00ED10E7"/>
    <w:rsid w:val="00EF0247"/>
    <w:rsid w:val="00EF5137"/>
    <w:rsid w:val="00F12484"/>
    <w:rsid w:val="00F160DB"/>
    <w:rsid w:val="00F47F4D"/>
    <w:rsid w:val="00F8255B"/>
    <w:rsid w:val="00F86DE9"/>
    <w:rsid w:val="00FA1DCB"/>
    <w:rsid w:val="00FB3B08"/>
    <w:rsid w:val="00FB3CDC"/>
    <w:rsid w:val="00FC0729"/>
    <w:rsid w:val="00FC1A9B"/>
    <w:rsid w:val="00FC280E"/>
    <w:rsid w:val="00FD23FF"/>
    <w:rsid w:val="00FE1FF5"/>
    <w:rsid w:val="00FE41A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9568D729-3A5E-4C07-962A-8B80E12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9E5F22"/>
    <w:rPr>
      <w:rFonts w:cs="Calibri"/>
      <w:sz w:val="22"/>
      <w:szCs w:val="22"/>
    </w:rPr>
  </w:style>
  <w:style w:type="paragraph" w:styleId="aff0">
    <w:name w:val="Revision"/>
    <w:hidden/>
    <w:uiPriority w:val="99"/>
    <w:semiHidden/>
    <w:rsid w:val="00382132"/>
    <w:rPr>
      <w:rFonts w:ascii="Times New Roman" w:eastAsia="Times New Roman" w:hAnsi="Times New Roman"/>
    </w:rPr>
  </w:style>
  <w:style w:type="paragraph" w:customStyle="1" w:styleId="52">
    <w:name w:val="Без интервала5"/>
    <w:rsid w:val="004351B6"/>
    <w:rPr>
      <w:rFonts w:cs="Calibri"/>
      <w:sz w:val="22"/>
      <w:szCs w:val="22"/>
    </w:rPr>
  </w:style>
  <w:style w:type="character" w:customStyle="1" w:styleId="fontstyle01">
    <w:name w:val="fontstyle01"/>
    <w:rsid w:val="004351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1F6015"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sid w:val="00D374D1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D374D1"/>
  </w:style>
  <w:style w:type="character" w:customStyle="1" w:styleId="aff4">
    <w:name w:val="Текст примечания Знак"/>
    <w:basedOn w:val="a0"/>
    <w:link w:val="aff3"/>
    <w:uiPriority w:val="99"/>
    <w:rsid w:val="00D374D1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374D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374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8DA07B287C4D9DA2D7821797CA8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C5BED-76CB-4722-9E35-D809318F493D}"/>
      </w:docPartPr>
      <w:docPartBody>
        <w:p w:rsidR="00814263" w:rsidRDefault="007126CA" w:rsidP="007126CA">
          <w:pPr>
            <w:pStyle w:val="EB8DA07B287C4D9DA2D7821797CA838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518BACEB68A34433A375FD365F46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AC66D-B4EC-471A-85E3-B3A60D9A5F54}"/>
      </w:docPartPr>
      <w:docPartBody>
        <w:p w:rsidR="00683080" w:rsidRDefault="007951EB" w:rsidP="007951EB">
          <w:pPr>
            <w:pStyle w:val="518BACEB68A34433A375FD365F46F46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01AC5146B6443DBA79DF95BF0F90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71BFF-6977-410D-9B31-A09E7E6CF3D7}"/>
      </w:docPartPr>
      <w:docPartBody>
        <w:p w:rsidR="00683080" w:rsidRDefault="007951EB" w:rsidP="007951EB">
          <w:pPr>
            <w:pStyle w:val="801AC5146B6443DBA79DF95BF0F9047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27E09CA95CB443080813BA5742B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E1D16-DBDD-4BD2-9622-ED57281100D1}"/>
      </w:docPartPr>
      <w:docPartBody>
        <w:p w:rsidR="00683080" w:rsidRDefault="007951EB" w:rsidP="007951EB">
          <w:pPr>
            <w:pStyle w:val="B27E09CA95CB443080813BA5742BE4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709BCF7A0B6473CA20FBD8B0DEC4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1C0BD-47BE-44CE-8BBE-0662DA286F54}"/>
      </w:docPartPr>
      <w:docPartBody>
        <w:p w:rsidR="00683080" w:rsidRDefault="007951EB" w:rsidP="007951EB">
          <w:pPr>
            <w:pStyle w:val="F709BCF7A0B6473CA20FBD8B0DEC45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99E34AE17D54B83BA33779FE7AA0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6DF7E-F75B-4E96-87AF-634C488C15D7}"/>
      </w:docPartPr>
      <w:docPartBody>
        <w:p w:rsidR="00683080" w:rsidRDefault="007951EB" w:rsidP="007951EB">
          <w:pPr>
            <w:pStyle w:val="799E34AE17D54B83BA33779FE7AA0AF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D0D0063978F4295910E89512C171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F4DE7-CC13-41CB-ABF9-ECBF08D3B4BA}"/>
      </w:docPartPr>
      <w:docPartBody>
        <w:p w:rsidR="00683080" w:rsidRDefault="007951EB" w:rsidP="007951EB">
          <w:pPr>
            <w:pStyle w:val="BD0D0063978F4295910E89512C17174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37E1298091F4626846312BCB3CEF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DBE2-8579-4BC6-89A5-758454A612AF}"/>
      </w:docPartPr>
      <w:docPartBody>
        <w:p w:rsidR="009E5773" w:rsidRDefault="009E5773" w:rsidP="009E5773">
          <w:pPr>
            <w:pStyle w:val="E37E1298091F4626846312BCB3CEFE1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E76"/>
    <w:rsid w:val="00157D9D"/>
    <w:rsid w:val="00175F40"/>
    <w:rsid w:val="001D6874"/>
    <w:rsid w:val="001F086A"/>
    <w:rsid w:val="002751FF"/>
    <w:rsid w:val="002C05C9"/>
    <w:rsid w:val="002E7830"/>
    <w:rsid w:val="003A5F01"/>
    <w:rsid w:val="00451579"/>
    <w:rsid w:val="00495C3B"/>
    <w:rsid w:val="004A3A30"/>
    <w:rsid w:val="00562D7C"/>
    <w:rsid w:val="00580F98"/>
    <w:rsid w:val="005B5F72"/>
    <w:rsid w:val="005C3A33"/>
    <w:rsid w:val="005C4097"/>
    <w:rsid w:val="00607457"/>
    <w:rsid w:val="00621851"/>
    <w:rsid w:val="00683080"/>
    <w:rsid w:val="00684F82"/>
    <w:rsid w:val="007126CA"/>
    <w:rsid w:val="0072282D"/>
    <w:rsid w:val="007951EB"/>
    <w:rsid w:val="007968E9"/>
    <w:rsid w:val="0080735D"/>
    <w:rsid w:val="00814263"/>
    <w:rsid w:val="008B32F1"/>
    <w:rsid w:val="008C1439"/>
    <w:rsid w:val="008C7434"/>
    <w:rsid w:val="00905211"/>
    <w:rsid w:val="009E5773"/>
    <w:rsid w:val="00A635CE"/>
    <w:rsid w:val="00AF2CB6"/>
    <w:rsid w:val="00B00858"/>
    <w:rsid w:val="00B11269"/>
    <w:rsid w:val="00B63D03"/>
    <w:rsid w:val="00BF3758"/>
    <w:rsid w:val="00C13A52"/>
    <w:rsid w:val="00C8094E"/>
    <w:rsid w:val="00CC03D9"/>
    <w:rsid w:val="00CC7A3D"/>
    <w:rsid w:val="00D35F48"/>
    <w:rsid w:val="00D53B49"/>
    <w:rsid w:val="00DA177F"/>
    <w:rsid w:val="00DB7154"/>
    <w:rsid w:val="00E10F80"/>
    <w:rsid w:val="00E27987"/>
    <w:rsid w:val="00E43487"/>
    <w:rsid w:val="00EF7515"/>
    <w:rsid w:val="00F117DE"/>
    <w:rsid w:val="00F51F5B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77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E37E1298091F4626846312BCB3CEFE17">
    <w:name w:val="E37E1298091F4626846312BCB3CEFE17"/>
    <w:rsid w:val="009E5773"/>
    <w:rPr>
      <w:kern w:val="2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EB8DA07B287C4D9DA2D7821797CA838C">
    <w:name w:val="EB8DA07B287C4D9DA2D7821797CA838C"/>
    <w:rsid w:val="007126CA"/>
  </w:style>
  <w:style w:type="paragraph" w:customStyle="1" w:styleId="518BACEB68A34433A375FD365F46F46F">
    <w:name w:val="518BACEB68A34433A375FD365F46F46F"/>
    <w:rsid w:val="007951EB"/>
    <w:rPr>
      <w:kern w:val="2"/>
      <w:lang w:val="ru-BY" w:eastAsia="ru-BY"/>
      <w14:ligatures w14:val="standardContextual"/>
    </w:rPr>
  </w:style>
  <w:style w:type="paragraph" w:customStyle="1" w:styleId="801AC5146B6443DBA79DF95BF0F9047E">
    <w:name w:val="801AC5146B6443DBA79DF95BF0F9047E"/>
    <w:rsid w:val="007951EB"/>
    <w:rPr>
      <w:kern w:val="2"/>
      <w:lang w:val="ru-BY" w:eastAsia="ru-BY"/>
      <w14:ligatures w14:val="standardContextual"/>
    </w:rPr>
  </w:style>
  <w:style w:type="paragraph" w:customStyle="1" w:styleId="B27E09CA95CB443080813BA5742BE467">
    <w:name w:val="B27E09CA95CB443080813BA5742BE467"/>
    <w:rsid w:val="007951EB"/>
    <w:rPr>
      <w:kern w:val="2"/>
      <w:lang w:val="ru-BY" w:eastAsia="ru-BY"/>
      <w14:ligatures w14:val="standardContextual"/>
    </w:rPr>
  </w:style>
  <w:style w:type="paragraph" w:customStyle="1" w:styleId="F709BCF7A0B6473CA20FBD8B0DEC45CB">
    <w:name w:val="F709BCF7A0B6473CA20FBD8B0DEC45CB"/>
    <w:rsid w:val="007951EB"/>
    <w:rPr>
      <w:kern w:val="2"/>
      <w:lang w:val="ru-BY" w:eastAsia="ru-BY"/>
      <w14:ligatures w14:val="standardContextual"/>
    </w:rPr>
  </w:style>
  <w:style w:type="paragraph" w:customStyle="1" w:styleId="799E34AE17D54B83BA33779FE7AA0AF2">
    <w:name w:val="799E34AE17D54B83BA33779FE7AA0AF2"/>
    <w:rsid w:val="007951EB"/>
    <w:rPr>
      <w:kern w:val="2"/>
      <w:lang w:val="ru-BY" w:eastAsia="ru-BY"/>
      <w14:ligatures w14:val="standardContextual"/>
    </w:rPr>
  </w:style>
  <w:style w:type="paragraph" w:customStyle="1" w:styleId="BD0D0063978F4295910E89512C17174E">
    <w:name w:val="BD0D0063978F4295910E89512C17174E"/>
    <w:rsid w:val="007951EB"/>
    <w:rPr>
      <w:kern w:val="2"/>
      <w:lang w:val="ru-BY" w:eastAsia="ru-BY"/>
      <w14:ligatures w14:val="standardContextual"/>
    </w:rPr>
  </w:style>
  <w:style w:type="paragraph" w:customStyle="1" w:styleId="BF238ACBF71C4BBDB10BAE44B75BF585">
    <w:name w:val="BF238ACBF71C4BBDB10BAE44B75BF585"/>
    <w:rsid w:val="009E5773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2140-3D83-456D-8A2F-1702CD6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алушко Виктория Владимировна</cp:lastModifiedBy>
  <cp:revision>6</cp:revision>
  <cp:lastPrinted>2023-10-23T07:54:00Z</cp:lastPrinted>
  <dcterms:created xsi:type="dcterms:W3CDTF">2023-07-11T10:02:00Z</dcterms:created>
  <dcterms:modified xsi:type="dcterms:W3CDTF">2023-11-01T11:17:00Z</dcterms:modified>
</cp:coreProperties>
</file>